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5A9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19C864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CD95FA9" w14:textId="77777777" w:rsidR="00A5552F" w:rsidRPr="003E7910" w:rsidRDefault="00A5552F" w:rsidP="00A5552F">
      <w:pPr>
        <w:rPr>
          <w:rFonts w:cs="Arial"/>
          <w:szCs w:val="22"/>
        </w:rPr>
      </w:pPr>
    </w:p>
    <w:p w14:paraId="1A37C3D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D7E975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61DD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C6A6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0A1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FBE5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LTI SOFT, spol. s r.o.</w:t>
            </w:r>
          </w:p>
        </w:tc>
      </w:tr>
      <w:tr w:rsidR="007B0660" w:rsidRPr="003E7910" w14:paraId="5FB269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CA6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F202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1, Svit</w:t>
            </w:r>
          </w:p>
        </w:tc>
      </w:tr>
      <w:tr w:rsidR="004534D4" w:rsidRPr="003E7910" w14:paraId="6D12B92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468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9F0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76910          DIČ:  2020516784</w:t>
            </w:r>
          </w:p>
        </w:tc>
      </w:tr>
      <w:tr w:rsidR="007B0660" w:rsidRPr="003E7910" w14:paraId="31D749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5B1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C26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82676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7DD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4A72E5" w14:textId="1B335DE7" w:rsidR="007B0660" w:rsidRPr="003E7910" w:rsidRDefault="00692F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8.1993</w:t>
            </w:r>
          </w:p>
        </w:tc>
      </w:tr>
    </w:tbl>
    <w:p w14:paraId="56A9B9B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45C63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476B71" w14:textId="77777777" w:rsidR="00692F3E" w:rsidRDefault="00692F3E" w:rsidP="00692F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a servis registračných pokladní a </w:t>
      </w:r>
      <w:proofErr w:type="spellStart"/>
      <w:r>
        <w:rPr>
          <w:rFonts w:cs="Arial"/>
          <w:szCs w:val="22"/>
        </w:rPr>
        <w:t>inf</w:t>
      </w:r>
      <w:proofErr w:type="spellEnd"/>
      <w:r>
        <w:rPr>
          <w:rFonts w:cs="Arial"/>
          <w:szCs w:val="22"/>
        </w:rPr>
        <w:t>. technológií</w:t>
      </w:r>
    </w:p>
    <w:p w14:paraId="67F1B839" w14:textId="77777777" w:rsidR="00692F3E" w:rsidRPr="003E7910" w:rsidRDefault="00692F3E" w:rsidP="00692F3E">
      <w:pPr>
        <w:jc w:val="both"/>
        <w:rPr>
          <w:rFonts w:cs="Arial"/>
          <w:szCs w:val="22"/>
        </w:rPr>
      </w:pPr>
    </w:p>
    <w:p w14:paraId="37D2230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397288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8FA7A1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C6F5F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B97C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AA70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77DE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8379C5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D7E5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91B2A6" w14:textId="31B23ADB" w:rsidR="003E7910" w:rsidRPr="003E7910" w:rsidRDefault="00692F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37F5DA1" w14:textId="538A7162" w:rsidR="003E7910" w:rsidRPr="003E7910" w:rsidRDefault="00692F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33C1A6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76827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76D6AF" w14:textId="2853F79E" w:rsidR="003E7910" w:rsidRPr="003E7910" w:rsidRDefault="00692F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16C2CE" w14:textId="012CA116" w:rsidR="003E7910" w:rsidRPr="003E7910" w:rsidRDefault="00692F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D6CB56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D926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0B22" w14:textId="384F4157" w:rsidR="003E7910" w:rsidRPr="003E7910" w:rsidRDefault="00692F3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F2DF48" w14:textId="282C6C5C" w:rsidR="003E7910" w:rsidRPr="003E7910" w:rsidRDefault="00692F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E773D7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F7E59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2CDD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3DA4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0E34A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BC5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916A2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0A16642" w14:textId="7FAB6B3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692F3E">
        <w:rPr>
          <w:rFonts w:cs="Arial"/>
          <w:szCs w:val="22"/>
        </w:rPr>
        <w:t>30.06.2022</w:t>
      </w:r>
    </w:p>
    <w:p w14:paraId="6ADCA59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C9E48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ACABD2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51EC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2F3B7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D3AF0E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EC6D73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BFB5F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7E5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7D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97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F5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B23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B1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7B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2F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9F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68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21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00528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46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17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F8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DA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5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059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EA2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5F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E5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41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91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4D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50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B4C60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4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6F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53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90F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60ED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7EEF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BABD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CF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FB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359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E0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D8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65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883EC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D12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A53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42A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A3B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35A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226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40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03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833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96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7F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AE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F5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3AF846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CAC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0FA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016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0DC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910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E15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77A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0B9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494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10F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EDD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689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8F5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29CE9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7C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7AEC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1B3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339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696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A04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673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C97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6C0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C4B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B51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440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0E6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BF95A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784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1D4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425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F5B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A21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6FA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73F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9B8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57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B6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54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CB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BB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2FC29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AEF1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83A7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B1C8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5C74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EB5B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1D73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EA98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E9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EA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BE7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D9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3C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99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4482E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35B8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E1437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7E75B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1A905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36B6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1675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A88F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8942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CEFF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324DF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89B2F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70E3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9DC13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D20A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E68AC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0566E15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6DE9E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58643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AD670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F95F5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E981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72934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2BD40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6690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D48A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2DCEA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29B9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CFB7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CF19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066B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6293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B241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84216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0013D9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A56C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3D7A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C9F9E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98CD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085E8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B2063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88996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7729E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2FB0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786EE8A" w14:textId="77777777" w:rsidR="00A5552F" w:rsidRDefault="00A5552F" w:rsidP="00A5552F"/>
    <w:p w14:paraId="6E79FA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88A08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4454DA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9D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8B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5EE6BF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18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BA9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7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295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6A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B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ADB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F0732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DC2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AC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DD29B8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FBA7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05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F6C4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88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12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BB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91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4E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2F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6080EF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1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454D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31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F7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88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D4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F5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F5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40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B5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CF0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670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81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3D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F3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5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65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48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DB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8E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FFC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2577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5DF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E9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74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22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20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26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79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4E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F50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D0A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F4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B8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79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A9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29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9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7D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56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9BB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A637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05E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2B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479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508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AD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AA8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2B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A4E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31D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04F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CB9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3A63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7EC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1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5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4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0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0F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B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7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880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42D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E7B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4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1D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3B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E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BC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0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3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F73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8F06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06A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3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B6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E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C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4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A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8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2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91C5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BDD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0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0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E4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B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6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8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9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2D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A794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01C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B9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96A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B19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16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E2B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A2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310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D0D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08FB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20F1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C86F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1A4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6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3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A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6A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9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7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48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67AA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876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0F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D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8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56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8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5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BE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EB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D691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C65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9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14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7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9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0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99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0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86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DC62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8D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BC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E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5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1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F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F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8A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12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5069D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A25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826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B6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52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9B5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8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7E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50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58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7B9A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A181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276054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90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BD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E4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34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1F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88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80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A9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DF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4F1D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504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2E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70B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6C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20C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971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8D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6F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516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1F2E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7D8949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A4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B9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E458F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A41C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0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08A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E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7460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7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05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B8910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E5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0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9F99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6B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64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63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10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D8D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32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1F1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169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D7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F663EF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EB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230D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B1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A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4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8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8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1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A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3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62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5F5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FE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8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B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6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F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8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2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F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28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2B0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61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D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8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4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2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8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5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D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76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C71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7F7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4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E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7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8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5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9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A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2A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EB7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B1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4B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66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BC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72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F0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63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FD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37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C19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CEB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A910F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C8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2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E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7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0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0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C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2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E3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04F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85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C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2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B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1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2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B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6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DB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AB7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80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5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B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6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7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E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4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1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AE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48A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12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0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E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D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C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A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5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F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5C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B8C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8E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71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67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0B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6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92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CF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06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AC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453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CC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3A11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96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E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B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0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3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9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4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E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0E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FA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73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2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D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6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8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E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7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F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BD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CAE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171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C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3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3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F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D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6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0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34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DF5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51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2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E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0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8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7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0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8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28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7F80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9C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86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A8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8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14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8D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3C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4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1E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B3D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212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35A1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C9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1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4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F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5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4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2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5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AE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103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2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4F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1F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37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50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95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3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AD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7C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1D097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0031A1" w14:textId="77777777" w:rsidR="009F39E7" w:rsidRPr="009F39E7" w:rsidRDefault="009F39E7" w:rsidP="009F39E7"/>
    <w:p w14:paraId="317CD7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927AC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016B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511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6FE1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E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3B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80E62" w14:textId="77777777" w:rsidR="009F39E7" w:rsidRPr="009F39E7" w:rsidRDefault="009F39E7" w:rsidP="009F39E7"/>
    <w:p w14:paraId="3DBC7BC6" w14:textId="77777777" w:rsidR="003F477D" w:rsidRPr="003F477D" w:rsidRDefault="003F477D" w:rsidP="003F477D"/>
    <w:p w14:paraId="02E541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00645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F2E9D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A8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089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75FC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0D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89B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0C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ED35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3F09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B8D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102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8C8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4A45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B8A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929A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F6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1A8DC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7C7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5D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F4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56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A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FC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34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3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FC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B8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77CA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5A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A0A6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536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9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B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C5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9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D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0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B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2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E59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</w:tr>
      <w:tr w:rsidR="0003344F" w:rsidRPr="003F477D" w14:paraId="2806A0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FB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2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2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8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F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D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6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7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1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2D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7E6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E9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C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5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B1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5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F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3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1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78B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5</w:t>
            </w:r>
          </w:p>
        </w:tc>
      </w:tr>
      <w:tr w:rsidR="0003344F" w:rsidRPr="003F477D" w14:paraId="67215D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05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8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1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9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C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B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7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4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1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19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14B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45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A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0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73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F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78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6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6A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A8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2D4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</w:tr>
      <w:tr w:rsidR="0003344F" w:rsidRPr="003F477D" w14:paraId="1EFBD5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25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4942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C9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E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7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4F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5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B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D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D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8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1A8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0</w:t>
            </w:r>
          </w:p>
        </w:tc>
      </w:tr>
      <w:tr w:rsidR="0003344F" w:rsidRPr="003F477D" w14:paraId="63418B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E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7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E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B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9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2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9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4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5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85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C5D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0E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8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4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94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6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6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D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7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6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F6F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</w:t>
            </w:r>
          </w:p>
        </w:tc>
      </w:tr>
      <w:tr w:rsidR="00E916CF" w:rsidRPr="003F477D" w14:paraId="4BD0A3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E91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69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13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4B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C6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76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FF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01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DD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B26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E11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8F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AC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55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439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A8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1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B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E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16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DC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</w:tr>
      <w:tr w:rsidR="0003344F" w:rsidRPr="003F477D" w14:paraId="15B8C9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2D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0930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46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0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1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9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8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6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3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7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0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07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5AD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73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6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5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A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7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9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3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A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B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21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B43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8C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1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F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E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2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0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F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0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9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74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AA68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1A1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BA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CE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1D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D6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D7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12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BA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25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5AC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07C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5D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C1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09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78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77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A9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2C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CF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36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4D4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91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BA82E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FD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4E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6F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DDD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3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6B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A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A5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84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C6B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0</w:t>
            </w:r>
          </w:p>
        </w:tc>
      </w:tr>
      <w:tr w:rsidR="0003344F" w:rsidRPr="003F477D" w14:paraId="34932E3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3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70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E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7FC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F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CA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B0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7C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67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030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3</w:t>
            </w:r>
          </w:p>
        </w:tc>
      </w:tr>
    </w:tbl>
    <w:p w14:paraId="0D60FF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368D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CF99AC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6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970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1208DF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3FF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96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9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F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A86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26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FA4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B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C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BCE8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D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56E5B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0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79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8B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21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1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29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F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68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EF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A8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C70E5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33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361C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FB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6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4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8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4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1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7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0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3C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BDC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28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5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3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D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2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6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1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D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C5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31C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7B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6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E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8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8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5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B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23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AB3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8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F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0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E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E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A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C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7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56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A2A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4C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40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7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B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36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2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6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F5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12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408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93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BD66F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76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6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6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4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3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6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1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3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11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A5C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F9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B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4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7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C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4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C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2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81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232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65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6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E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E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7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5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1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8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0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E5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CA7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E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7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5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8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3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5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1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4C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B0C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48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6C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2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0A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E4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F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0E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10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2C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C4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C0A2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AF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826B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3E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3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9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8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2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B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2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8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CD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767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56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5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B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C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0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E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3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3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C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8D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8DA1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DE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6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7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1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A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3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1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7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5A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759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4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0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9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7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C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F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2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6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32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00B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42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77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D2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9B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27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0A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1B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D0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E9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AC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861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A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AD5A7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A1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BA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C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B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4A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C2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26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3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0B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B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B77B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56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3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D7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6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5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D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CA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1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BF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8C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1DA9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1EE79E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C6A89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C83B89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EB2B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B45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8B830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E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4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E660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0C12A0" w14:textId="77777777" w:rsidR="009F39E7" w:rsidRPr="009F39E7" w:rsidRDefault="009F39E7" w:rsidP="009F39E7">
      <w:pPr>
        <w:spacing w:after="0"/>
      </w:pPr>
    </w:p>
    <w:p w14:paraId="41334A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7CE7F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DCB6C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49E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75E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BA207C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CB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F1C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7938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2430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5AB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BBDC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D387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C02A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76D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B1FC7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F0A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3033D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1B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08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1931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3E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58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ED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0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27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73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A5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71A88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1E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0013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2B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B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B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7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8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A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B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A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9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5E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B52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BD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2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C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3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6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5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7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7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6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9E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F33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0A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D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1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B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D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B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7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C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2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E0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E1B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BE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A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5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9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8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A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D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5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B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CB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A21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A44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F2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D1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C5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91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9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F9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A7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7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9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EA2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66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0023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6F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250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C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6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2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1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4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9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6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20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8E4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CD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6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8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2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A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C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4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0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2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1B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2F4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A0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7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A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E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3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3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F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D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7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A4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448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D1C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A3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B6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A7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22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44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39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26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16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D8D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3E8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6E6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14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DB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1A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3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3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64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0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5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80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469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C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D8C2F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DF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19B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7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0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0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9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E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F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7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F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DB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A87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7F7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54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94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D3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C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F3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6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C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F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49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91B5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FF22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D4888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DB59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D2F8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99F04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CD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6E9E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733B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8625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1F33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D1BC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FE9C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3A0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3451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45DEEC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D177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CBCD8D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452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74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7B8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25E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E97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74E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49B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3CF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03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72B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AB7C9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6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3BC7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A2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5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6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B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7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B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7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F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C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B8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55E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F9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C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D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6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6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9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F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0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9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53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7AEF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03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1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9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6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E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E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C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FC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213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1A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C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3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6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B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B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7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1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D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DC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C76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022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C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96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E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3C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2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1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7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57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135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D5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7925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8E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2B0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D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2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7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3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8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F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3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8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32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B75F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EF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0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B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5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D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8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6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B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55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0A9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91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C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D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B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F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5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1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7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B4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CFDF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10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2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9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5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3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2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4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F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9F4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310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64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DB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AF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1E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6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3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9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42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1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C12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6B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8AB43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0F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DB5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8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8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6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4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A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3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F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3F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3C12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7E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E5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C2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2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8B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A0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81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CA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E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9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261D8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947C9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12DC80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80C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22B2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B17AD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FF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B2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7A60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E0AAE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0877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895DC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368E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D6B54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6DCC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5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70CE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4669F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BC1C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24FC9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A902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938E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9D99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BA3B0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7A4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66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8B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07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A6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278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DAE6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77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5CF5E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B0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EF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0FE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3F3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632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68F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7AE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78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303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E93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47E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727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474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753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D11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C7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563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BE2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B9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3CC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ABE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0C3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8CA6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6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DE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8BA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7B0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9B2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E72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6F9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D5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5E2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BF8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E9B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42A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635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C22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8E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1C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409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8AE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82D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BE3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29C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7D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31EBF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48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66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4E0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02A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44A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FD1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5AD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949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701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C8E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455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D6E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ABD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0F2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CD8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43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7BF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001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37B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12D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1B88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FF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83DC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13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A7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9B4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5A1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013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DF4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E88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D3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12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57C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956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AEA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CAF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1A3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690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6E2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CEF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F1C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159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BE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CCCD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8EA58B2" w14:textId="77777777" w:rsidR="003F477D" w:rsidRDefault="003F477D" w:rsidP="003F477D"/>
    <w:p w14:paraId="51599EB9" w14:textId="77777777" w:rsidR="003F477D" w:rsidRPr="003F477D" w:rsidRDefault="003F477D" w:rsidP="003F477D"/>
    <w:p w14:paraId="762AF4F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D1FEDE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5DA0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99D3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08D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0079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38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A921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02D58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70BE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47C099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7E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DB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90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D2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2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3A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705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37EAAC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89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D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FC1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98A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6A45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A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7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4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E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A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21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439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DFAE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0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8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C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E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B69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D08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418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1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3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3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D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0C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A068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B3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A41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4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B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5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A1E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EE6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09930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95B5F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36AD2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A613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BCD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D543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555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D987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EFEB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7F7AE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DB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D0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69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A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81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E88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D2AC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9A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47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0B52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08B6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6EA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35F7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1EB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39A0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C5D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BED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A70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15D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8A3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13F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EE32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0EF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5FB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2AA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953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502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CA0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D66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C68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833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310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795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EA3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569A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91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94B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8A0D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E2B59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1054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8954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32D09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79B94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9C5B3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E9BD9C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121E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D79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2C8ED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E8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C9B8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6DAD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39633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3B49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7BC2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A125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D615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C4007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FA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7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26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FE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CA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1E7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D361D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539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76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ABF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61F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6066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838D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2443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5CD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AA6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7FF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083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4E4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B27C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6183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E07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76D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A10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EBA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278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770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C0DB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BE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394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324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4026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622C9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FA7D7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595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A66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A17B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158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1745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C1D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B28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755F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E9E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2E5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335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EF4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E0F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E9C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846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BA9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49C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C213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667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32F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5D4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7D2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61B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C7A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23E6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5454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84C0F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EDFE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98FE4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5609B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0CD4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EDB7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5C89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1F16C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53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54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D6B3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EC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C64EA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C54A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7555F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B2F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0B16C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A64A8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0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DB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71F1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BFEE8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02F58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F76A92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40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56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7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5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7FD90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4F6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AB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43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0B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B2331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B58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044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456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883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EDDF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5F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29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52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5D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9F6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2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379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AA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C01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8C5C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BDB8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FB5CDE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AF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44DE79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4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980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B5006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932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68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5E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8C7D3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DD5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779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D7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0735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AB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15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0B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699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C6A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95E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EF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FED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9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18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61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9635E" w14:textId="77777777" w:rsidR="0000458C" w:rsidRDefault="0000458C" w:rsidP="0003344F">
      <w:pPr>
        <w:spacing w:after="0" w:line="240" w:lineRule="auto"/>
        <w:rPr>
          <w:szCs w:val="22"/>
        </w:rPr>
      </w:pPr>
    </w:p>
    <w:p w14:paraId="00E5D4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BF8A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8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90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FF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42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88B4A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18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9B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8B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E3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6091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86D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30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06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D5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8C7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AC4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9F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5A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CC5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6700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2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F6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D3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E7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B5387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4387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49E74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3A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06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03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6C9AD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2E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AD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BA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0474E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7D0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E9D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76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64CF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04E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65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1E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D868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D3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E9E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C94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B50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FA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8D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3D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6B6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EEAF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696D9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6CA6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F11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A17FA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D7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E98A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3CC6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B5AE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FE86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47CF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2B8BD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ECD44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B89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D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14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457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8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3F3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7A0B6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80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F1A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40A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921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58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A4C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0E3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142F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70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93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0CD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E0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3D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853E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7FA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41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8E0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8F1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9D7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1E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688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89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6E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0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8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F2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F0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73EE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9F3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0A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AC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DC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F7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A1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EBD6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F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A6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2D8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825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A591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416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95908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D58E9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CAE7A3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F5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B9D2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97FD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A59A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989F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37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4D7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32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8C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E419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2E2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3728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B54B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AA1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A192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8B2C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145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0691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1114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3E69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6E4E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2A7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844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B932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DB00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9ECD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0AA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F2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C2A0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9E1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FD89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010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212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E51C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8B0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5F95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00C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8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BA1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0D5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A168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BC056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3E7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636B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28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845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9741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A9BA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</w:tr>
      <w:tr w:rsidR="0003344F" w:rsidRPr="003F477D" w14:paraId="366F47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24D7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75D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1B84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AB65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A39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13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9195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2400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4038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D57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11C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76D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716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6DFD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1AE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9F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0B90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A8C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19E2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BA2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24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D02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4C2C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57607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551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3F4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CA90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1843" w:type="dxa"/>
            <w:vAlign w:val="center"/>
          </w:tcPr>
          <w:p w14:paraId="3A23F7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D7F0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</w:tr>
      <w:tr w:rsidR="0003344F" w:rsidRPr="003F477D" w14:paraId="383979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39D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E00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72C06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4BAD0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2</w:t>
            </w:r>
          </w:p>
        </w:tc>
      </w:tr>
    </w:tbl>
    <w:p w14:paraId="10045C5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58302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3C36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80E0C6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9957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868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E5F6C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E05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799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0A42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EE511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3A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3C8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CEFE3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AAE7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B4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BCA8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52DE3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23FAE3" w14:textId="77777777" w:rsidR="009F39E7" w:rsidRPr="009F39E7" w:rsidRDefault="009F39E7" w:rsidP="009F39E7"/>
    <w:p w14:paraId="285CA9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E1BDA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BB4EFA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555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F6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3E9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941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5A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FEAC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8F8B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D66F2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90AA7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E8F9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12</w:t>
            </w:r>
          </w:p>
        </w:tc>
        <w:tc>
          <w:tcPr>
            <w:tcW w:w="2405" w:type="dxa"/>
            <w:vAlign w:val="center"/>
          </w:tcPr>
          <w:p w14:paraId="05B625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867AD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7371B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DED3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6E24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C453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23E7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7E49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C745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B08A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71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9CC5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0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71124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B29D5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14C0CF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50468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B510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A81456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116B1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69A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55B8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5096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87B4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218FE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9AE77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AD8EF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51E3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832C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435D77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626F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2F6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737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F98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93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A807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11C3DE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9852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DD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E9861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E000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6CDD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8637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AAFD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7F0F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843E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695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71C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D631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47BF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360EA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926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20E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C71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0C92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5D3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E7BC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9E3B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BF17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CAE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07D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EC83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8123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39EC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4457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E1E4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F9C1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7FFF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7E4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D828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34E3D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56B6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39C0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A143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9AF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948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0816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4E1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5D99F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5A40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1C1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18D1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7337E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975D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DF30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E7F09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04DD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322F67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2A33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BF8A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F5EF4B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DDCB7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FD48C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1FAB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0E97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C429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46AA5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4B3AF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84258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71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FE2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5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4B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50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11E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4DBD3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1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819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2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50C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E27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00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F1A0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5FBFF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544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F3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EE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EF1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885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E13C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5C6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B9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408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E77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9C26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774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9310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D2B9A4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F4273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BB9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271C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80A32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0C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4AA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EFA8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CDD3F0A" w14:textId="77777777" w:rsidR="0005176E" w:rsidRPr="0005176E" w:rsidRDefault="0005176E" w:rsidP="0005176E">
      <w:pPr>
        <w:spacing w:after="0"/>
      </w:pPr>
    </w:p>
    <w:p w14:paraId="4EC85F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98A1C7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3236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478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3D3149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9DF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D5CD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39FEE6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C1F9C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2F7C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80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4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939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62E6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C1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E8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6A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B5B8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2F00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3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A61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788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E46D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AA5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105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0E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A4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F05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F618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3F8C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75B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24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B6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F833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CA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1C0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102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FCDC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A2A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AA2B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4D6BB1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DDE0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AC3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98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D031F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4F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14E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AB9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F7C8B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AD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DD2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0A3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E56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7BA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A71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F76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B211F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CF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1BAB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D74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5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B2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F2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90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7453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9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E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87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6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12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C4E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D1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2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F3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E0D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E3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E0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6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B4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5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C0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E0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D277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50B2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CC1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301B0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CC7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E31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558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AA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EF54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41</w:t>
            </w:r>
          </w:p>
        </w:tc>
      </w:tr>
      <w:tr w:rsidR="0003344F" w:rsidRPr="003F477D" w14:paraId="69A9C16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3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25C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7006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6D1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50DE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211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4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AF7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1E5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5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BE6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88E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97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9EF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EAE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6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0D1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C30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FA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C971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1</w:t>
            </w:r>
          </w:p>
        </w:tc>
      </w:tr>
      <w:tr w:rsidR="0003344F" w:rsidRPr="003F477D" w14:paraId="4B4904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18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2F6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C3F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5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FD9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B67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8D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6724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41</w:t>
            </w:r>
          </w:p>
        </w:tc>
      </w:tr>
    </w:tbl>
    <w:p w14:paraId="566A070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9C44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055B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8E65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EB49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75E5C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FD20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E3C38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45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42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5B90B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1D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29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78D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81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830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C2B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2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77F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B6B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5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582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ADA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70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40B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2F8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F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F45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9D2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B3DB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AB3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AE0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A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538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AAB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3D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07E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5862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B8C5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1857C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D82E93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513F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576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DAE2C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A673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62FD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7731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868C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9096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A0C6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AE527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A65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21E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DB22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7F5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51B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0D3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F6A64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E30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755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19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FF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13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99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23C3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52C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A9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F4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3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E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2E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E44A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034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4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3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1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4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A3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E459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277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D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5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F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4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92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A99E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A74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4F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D6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CF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E134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A2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93C2A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01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C2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B5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33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56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32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A065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FBE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8F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E7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FE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46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27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89A4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A32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9E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54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6C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43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AF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B7C4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354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0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98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90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0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30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9453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32F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7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7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3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97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0E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FAC2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09D3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C18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399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4F6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347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D38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00DF9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917726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E1BD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ED03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D6159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D97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0DE9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8F32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4231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2E4A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99BA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787DA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7F2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1A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3B7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B65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156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63D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6C1AE2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2C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B5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95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1F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FB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9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5CA4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1F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9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8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F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E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C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5BA8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5D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F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3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2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7A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1C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DC6A4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C5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E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C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E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E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C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5472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5CB1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DB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2E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02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C67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B6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52952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4A0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21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DE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62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8E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98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6573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18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37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13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81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CD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61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77BA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92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40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08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4F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D2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70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C288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85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2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4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2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F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25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D542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17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6C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5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3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5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8B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4581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927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CAC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4A9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019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C9A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FDA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88FD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6B75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C25ABA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FF9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32D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EE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3F091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5F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6BAB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A88B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C2601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00EB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501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2589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0CF5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34A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D71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590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459C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8C7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717CA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91C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B22A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A4DC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98F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24BE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B8561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3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755AD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A80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FD029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5952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937CA9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E2F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95B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D8C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992B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649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8E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123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44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8A4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5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066B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FF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9B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2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D22A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05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7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9B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4D8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6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14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8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BFE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5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1F9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7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F6CA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FA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4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4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3FBA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88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02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8E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0DB5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AC7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86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A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0359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B4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740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C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2252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E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E52D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2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49C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729D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2E2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6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7B4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FCB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E1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13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67A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44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1CC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C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11B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BC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A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7B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F3D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F44F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967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88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900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D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E22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48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7E8E8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ECB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41A9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9B9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758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757E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D95E7B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AFC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D53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E1E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AF64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6A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37E7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73D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90A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AE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E69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41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90A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3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0EE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56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92A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E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5333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98B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24D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EA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2EDC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7C9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704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B3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8AB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25E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13C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52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108CA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070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47DE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21DB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836AE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EEC9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6258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9B3D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5CB4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419C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E40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87B6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9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7C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B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98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6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22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E2C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9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C8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3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4B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AE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9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6A2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3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0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C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1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04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D6E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2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F1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1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76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A6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73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F7A9B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3743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52833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DB9D84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31C1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9403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1A87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37D9C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B9D1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71CF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DE980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B7C1BA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3D322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28332C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A50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D15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E6D9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E89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773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3ECE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A4E8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A33222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3FA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9A4E03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27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F97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35D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25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91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4019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228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E2D4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3A3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8B1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613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7A7A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B3F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54E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F89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A97A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F48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1E3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783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F15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BD9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7BA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F40D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0140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CB2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3F642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46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5FC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6F5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0CC6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36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AF5E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D8D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B37A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713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976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84B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8B2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210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F2D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975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984D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7EBC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9D8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C67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2E4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46CB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9F1C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760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EEFD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89CE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DCF2B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E022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45EA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F96C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989BB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AE80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4ADA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47FB8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78A160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CFC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98ACC8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7C7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0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D2E0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A91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D79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DCC9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0FC8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571C8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D65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23840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83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B4C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59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71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2B0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C43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E7F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7D27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227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361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8EC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5EA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BCF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1E9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3B8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0703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700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94E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622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53E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CA5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EDC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CDB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4579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2B757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2275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4A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D40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ECF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86D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72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436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62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41F5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091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140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485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48A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40A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62F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D7E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68C8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6ADF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FB3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B98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C7F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09E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227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B93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BC770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E2F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8B1C4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2FC2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41C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B00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90B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ACE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8D7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A7F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7A0F6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07E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C54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8E22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C7A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2046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9B8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642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DBA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4EB23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BCB0E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AEFB1F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A25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B416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8249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0E953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AD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D6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E1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3F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0BB29D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004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2C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4A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64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18147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0D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35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7E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4A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6BF9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6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14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5C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E0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526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6C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5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FE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C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0B5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E4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0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F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DB8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D7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8B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0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0F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FBA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87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CF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C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07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DA1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B4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F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2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82F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9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BB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61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6C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B69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23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26F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3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0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9ED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CA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C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9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DC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0B0A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A18E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5793A5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860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3C2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CF9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3AA4E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FE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3AF1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11EE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09F132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54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8F3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2BC2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974C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177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FDE7BA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E53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9A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5A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1E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16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3842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9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C6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F15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3D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6A5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78A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C7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F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C71A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6F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AAF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D02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C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59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D09B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A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676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5B7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F5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E6A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EBDC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A9F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28A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58AF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E5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70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C3E8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AEBB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C21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E69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B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8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5BED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18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DC1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47B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26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85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2E74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24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727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BDC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DE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6FC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D1C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C76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F0D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D2AC2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22AEE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4E159D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DAFB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B9FE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1CCCB5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FB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E2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170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F8AB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23D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D1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F1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0440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26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41C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7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CF9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1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FE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F7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DF7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E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F4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5E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E3F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42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9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9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E73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2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E8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F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F6D5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91A8D8" w14:textId="77777777" w:rsidR="006B42EC" w:rsidRDefault="006B42EC" w:rsidP="006B42EC"/>
    <w:p w14:paraId="64076060" w14:textId="77777777" w:rsidR="006B42EC" w:rsidRDefault="006B42EC" w:rsidP="006B42EC"/>
    <w:p w14:paraId="0A093119" w14:textId="77777777" w:rsidR="006B42EC" w:rsidRPr="006B42EC" w:rsidRDefault="006B42EC" w:rsidP="006B42EC"/>
    <w:p w14:paraId="1DAD46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0EB04F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8B5D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3FA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735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44435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AB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3BC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364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730BB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85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044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DB6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401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3C4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35E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69B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8A300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5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B3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5F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7F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F2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D1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96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0CAC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0F9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1F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A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AA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BF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5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7B8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5B9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3CE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B5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9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B76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E5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26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38D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CFF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0562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69E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361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39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333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2E2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CC87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9AA6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FA53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2826EC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F8F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F55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E1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EB5F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85791D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B021A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06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48BD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6CD5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1639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68C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7FC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FD83C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91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58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5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2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28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3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0E697C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43B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6847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D8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B32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684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AE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171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A8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59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3F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36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B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A8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86F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7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5E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C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57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5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51C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3EA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29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5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A6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E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E9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EBC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5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D0D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6EB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EB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0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4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822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2C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418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702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38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40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2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D15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633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483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BC8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05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C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E2A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7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4F2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667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89C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D1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3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F279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314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56C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466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86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D5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2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CDE74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52F57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F4FF98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E03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774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A7E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058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E4D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3D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9BB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2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78E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4E8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B24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3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330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E90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DF0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6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02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A6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AEC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00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F2F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E9D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479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E1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308B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2E2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F88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5E7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CEBA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9C5A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70CC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57D4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D869D6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5C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30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570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6A4B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522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0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BE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02AE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F4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2E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3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36C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B7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3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E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D56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43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4F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4F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CF5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2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5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5F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C7A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96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6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03411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E570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244501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48B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9C2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C7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1343E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26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90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9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43FF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32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CE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A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2251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F13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6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C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7EBB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DC8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A8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9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492D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026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5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DD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8613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F32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FB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B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A9C7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5145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56F47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D94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4D2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7A2E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F0BB8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74CF7A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CA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93D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6554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11A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6AE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180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B8F1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CC31A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50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40F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5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9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89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80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CB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3AC88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AE9D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A4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2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3E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B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3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7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49ED4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CF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EA2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EF2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BE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F2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8573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032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1BE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70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D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2D3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202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C3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B6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7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FEE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6B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C9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CB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E19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B8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2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2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F7EC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4E29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6DC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48B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A4F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FB4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DE0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337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07B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E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9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A4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1C7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0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6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E18C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835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E93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FEE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048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7C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E3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348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E409C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06E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0F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FAA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379B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23F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8A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E33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B7D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A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25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45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9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0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CFD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2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9D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F76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8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4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0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BCE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B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7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B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9E7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C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D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ED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345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A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7C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563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EA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B8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F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87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68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44A7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1ECA5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DF80FB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6E8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96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D2E16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F0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1371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A555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83C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E26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7610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6157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DF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8A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CF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51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57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1A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320A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7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CB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D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5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D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34E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E99B9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6150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E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2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D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9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A9B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E6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B9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A9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CF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06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2A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4C96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1F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4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3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7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8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17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D0E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FA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E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9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9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0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B1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5848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1A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8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B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5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9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70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451A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B0F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05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21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43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5D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B8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FBC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5A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4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C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0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6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EA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1A75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0F6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4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9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E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9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49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CC58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CCE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2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6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1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4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B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4F7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1C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2DE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94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E1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CA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B75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2CD834D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CC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89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EA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35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91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89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2B9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10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F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4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2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2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75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55B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6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FD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4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E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C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7C5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8</w:t>
            </w:r>
          </w:p>
        </w:tc>
      </w:tr>
      <w:tr w:rsidR="0003344F" w:rsidRPr="003F477D" w14:paraId="34C84E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298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8A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CCF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2A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D0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847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</w:tr>
      <w:tr w:rsidR="0003344F" w:rsidRPr="003F477D" w14:paraId="2B8424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7A55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1CFD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3AE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1E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A83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2F7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D2A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E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A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0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E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9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C2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9082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CEAF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F1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D1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C2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6D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97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F96F7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C3713A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B0B2A4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906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9A5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34F3C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0C5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94B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24FE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115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491A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34A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B6FF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A3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0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D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6F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A5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2E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7FA06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4A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9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5C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CA8E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AA52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C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4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5EB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91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B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9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1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CDC0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C4C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A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B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7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8F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0409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1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0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9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3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1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5B6B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3B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F7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52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68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94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16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7060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065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A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D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87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8BE5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F9C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1D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B5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642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6F2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306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468A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C3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F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D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48B0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076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9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D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D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80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3F4A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7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B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7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9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88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D45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B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3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9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4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88E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23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90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29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93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A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15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33A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93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54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C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FB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CF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CB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1D5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D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7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C9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BDC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05301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125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AD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15A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6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00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6E1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8E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3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B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0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B0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A497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5EC2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2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0C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3C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9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80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10B2D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6A8E74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F3A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05E8C55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FAC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339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2C7D7D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759A8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038E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6ED88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769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B5B44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A27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2421997">
    <w:abstractNumId w:val="9"/>
  </w:num>
  <w:num w:numId="2" w16cid:durableId="1236738776">
    <w:abstractNumId w:val="8"/>
  </w:num>
  <w:num w:numId="3" w16cid:durableId="364793097">
    <w:abstractNumId w:val="3"/>
  </w:num>
  <w:num w:numId="4" w16cid:durableId="740565743">
    <w:abstractNumId w:val="4"/>
  </w:num>
  <w:num w:numId="5" w16cid:durableId="1447041974">
    <w:abstractNumId w:val="2"/>
  </w:num>
  <w:num w:numId="6" w16cid:durableId="1878160660">
    <w:abstractNumId w:val="10"/>
  </w:num>
  <w:num w:numId="7" w16cid:durableId="710419306">
    <w:abstractNumId w:val="1"/>
  </w:num>
  <w:num w:numId="8" w16cid:durableId="872425674">
    <w:abstractNumId w:val="0"/>
  </w:num>
  <w:num w:numId="9" w16cid:durableId="1032027260">
    <w:abstractNumId w:val="13"/>
  </w:num>
  <w:num w:numId="10" w16cid:durableId="1219828919">
    <w:abstractNumId w:val="7"/>
  </w:num>
  <w:num w:numId="11" w16cid:durableId="270750890">
    <w:abstractNumId w:val="12"/>
  </w:num>
  <w:num w:numId="12" w16cid:durableId="741294851">
    <w:abstractNumId w:val="5"/>
  </w:num>
  <w:num w:numId="13" w16cid:durableId="1877698952">
    <w:abstractNumId w:val="11"/>
  </w:num>
  <w:num w:numId="14" w16cid:durableId="5922813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688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2F3E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BE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066D643"/>
  <w15:docId w15:val="{BD52BCD0-FD90-4A10-B6DD-3FD202D9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52</Words>
  <Characters>26895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8T18:52:00Z</dcterms:created>
  <dcterms:modified xsi:type="dcterms:W3CDTF">2023-06-28T18:53:00Z</dcterms:modified>
</cp:coreProperties>
</file>